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85" w:rsidRPr="00047464" w:rsidRDefault="005E7185" w:rsidP="005E7185">
      <w:pPr>
        <w:shd w:val="clear" w:color="auto" w:fill="FFFFFF"/>
        <w:spacing w:after="0" w:line="240" w:lineRule="auto"/>
        <w:ind w:left="1191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  <w:bookmarkStart w:id="0" w:name="_GoBack"/>
      <w:bookmarkEnd w:id="0"/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 xml:space="preserve">Муниципальное бюджетное дошкольное учреждение детский сад №58 «Золушка» комбинированного вида </w:t>
      </w:r>
      <w:proofErr w:type="gramStart"/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г</w:t>
      </w:r>
      <w:proofErr w:type="gramEnd"/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. Улан-Удэ</w:t>
      </w:r>
    </w:p>
    <w:p w:rsidR="005E7185" w:rsidRPr="00047464" w:rsidRDefault="005E7185" w:rsidP="005E7185">
      <w:pPr>
        <w:shd w:val="clear" w:color="auto" w:fill="FFFFFF"/>
        <w:spacing w:after="0" w:line="240" w:lineRule="auto"/>
        <w:ind w:left="1191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  <w:proofErr w:type="gramStart"/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(МБОУ детский сад №58 «Золушка» г. Улан-Удэ</w:t>
      </w:r>
      <w:proofErr w:type="gramEnd"/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  <w:u w:val="single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D73C10" w:rsidRPr="001B1D16" w:rsidRDefault="00D73C10" w:rsidP="00D73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B1D16">
        <w:rPr>
          <w:rFonts w:ascii="Times New Roman" w:hAnsi="Times New Roman" w:cs="Times New Roman"/>
          <w:sz w:val="36"/>
          <w:szCs w:val="28"/>
        </w:rPr>
        <w:t xml:space="preserve">Педагогическая диагностика </w:t>
      </w:r>
    </w:p>
    <w:p w:rsidR="00D73C10" w:rsidRPr="001B1D16" w:rsidRDefault="00D73C10" w:rsidP="00D73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B1D16">
        <w:rPr>
          <w:rFonts w:ascii="Times New Roman" w:hAnsi="Times New Roman" w:cs="Times New Roman"/>
          <w:sz w:val="36"/>
          <w:szCs w:val="28"/>
        </w:rPr>
        <w:t xml:space="preserve">по программе «Развитие» </w:t>
      </w:r>
    </w:p>
    <w:p w:rsidR="00D73C10" w:rsidRPr="001B1D16" w:rsidRDefault="00D73C10" w:rsidP="00D73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sz w:val="28"/>
          <w:szCs w:val="28"/>
        </w:rPr>
        <w:t xml:space="preserve">старшая </w:t>
      </w:r>
      <w:r>
        <w:rPr>
          <w:rFonts w:ascii="Times New Roman" w:hAnsi="Times New Roman" w:cs="Times New Roman"/>
          <w:sz w:val="28"/>
          <w:szCs w:val="28"/>
        </w:rPr>
        <w:t>группа № 18 «Василек</w:t>
      </w:r>
      <w:r w:rsidRPr="001B1D16">
        <w:rPr>
          <w:rFonts w:ascii="Times New Roman" w:hAnsi="Times New Roman" w:cs="Times New Roman"/>
          <w:sz w:val="28"/>
          <w:szCs w:val="28"/>
        </w:rPr>
        <w:t>»</w:t>
      </w:r>
    </w:p>
    <w:p w:rsidR="00D73C10" w:rsidRPr="001B1D16" w:rsidRDefault="00D73C10" w:rsidP="00D73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Ц</w:t>
      </w:r>
      <w:r w:rsidRPr="001B1D16">
        <w:rPr>
          <w:rFonts w:ascii="Times New Roman" w:hAnsi="Times New Roman" w:cs="Times New Roman"/>
          <w:sz w:val="28"/>
          <w:szCs w:val="28"/>
        </w:rPr>
        <w:t>.)</w:t>
      </w:r>
    </w:p>
    <w:p w:rsidR="00D73C10" w:rsidRPr="001B1D16" w:rsidRDefault="00D73C10" w:rsidP="00D73C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3C10" w:rsidRPr="001B1D16" w:rsidRDefault="00D73C10" w:rsidP="00D73C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185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44"/>
          <w:szCs w:val="44"/>
        </w:rPr>
      </w:pPr>
    </w:p>
    <w:p w:rsidR="00D73C10" w:rsidRPr="00047464" w:rsidRDefault="00D73C10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</w:p>
    <w:p w:rsidR="005E7185" w:rsidRPr="00047464" w:rsidRDefault="005E7185" w:rsidP="005E7185">
      <w:pPr>
        <w:shd w:val="clear" w:color="auto" w:fill="FFFFFF"/>
        <w:spacing w:after="0" w:line="240" w:lineRule="auto"/>
        <w:ind w:left="3540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 xml:space="preserve">Воспитатель: </w:t>
      </w:r>
      <w:proofErr w:type="spellStart"/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Дондокова</w:t>
      </w:r>
      <w:proofErr w:type="spellEnd"/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 xml:space="preserve"> И.Ц.</w:t>
      </w:r>
    </w:p>
    <w:p w:rsidR="005E7185" w:rsidRPr="00047464" w:rsidRDefault="005E7185" w:rsidP="005E7185">
      <w:pPr>
        <w:shd w:val="clear" w:color="auto" w:fill="FFFFFF"/>
        <w:spacing w:after="0" w:line="240" w:lineRule="auto"/>
        <w:ind w:left="3540"/>
        <w:jc w:val="center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 xml:space="preserve"> (средняя группа)</w:t>
      </w:r>
    </w:p>
    <w:p w:rsidR="005E7185" w:rsidRPr="00047464" w:rsidRDefault="005E7185" w:rsidP="005E7185">
      <w:pPr>
        <w:shd w:val="clear" w:color="auto" w:fill="FFFFFF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.</w:t>
      </w:r>
    </w:p>
    <w:p w:rsidR="005E7185" w:rsidRPr="00047464" w:rsidRDefault="005E7185" w:rsidP="005E7185">
      <w:pPr>
        <w:rPr>
          <w:rFonts w:ascii="Times New Roman" w:hAnsi="Times New Roman" w:cs="Times New Roman"/>
          <w:sz w:val="28"/>
          <w:szCs w:val="28"/>
        </w:rPr>
      </w:pPr>
    </w:p>
    <w:p w:rsidR="005E7185" w:rsidRPr="00047464" w:rsidRDefault="005E7185" w:rsidP="005E7185">
      <w:pPr>
        <w:rPr>
          <w:rFonts w:ascii="Times New Roman" w:hAnsi="Times New Roman" w:cs="Times New Roman"/>
          <w:sz w:val="28"/>
          <w:szCs w:val="28"/>
        </w:rPr>
      </w:pPr>
    </w:p>
    <w:p w:rsidR="005E7185" w:rsidRPr="00047464" w:rsidRDefault="005E7185" w:rsidP="005E7185">
      <w:pPr>
        <w:rPr>
          <w:rFonts w:ascii="Times New Roman" w:hAnsi="Times New Roman" w:cs="Times New Roman"/>
          <w:sz w:val="28"/>
          <w:szCs w:val="28"/>
        </w:rPr>
      </w:pPr>
    </w:p>
    <w:p w:rsidR="005E7185" w:rsidRPr="00047464" w:rsidRDefault="005E7185" w:rsidP="005E7185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ab/>
      </w:r>
      <w:r w:rsidRPr="00047464">
        <w:rPr>
          <w:rFonts w:ascii="Times New Roman" w:hAnsi="Times New Roman" w:cs="Times New Roman"/>
          <w:sz w:val="28"/>
          <w:szCs w:val="28"/>
        </w:rPr>
        <w:tab/>
      </w:r>
      <w:r w:rsidRPr="00047464">
        <w:rPr>
          <w:rFonts w:ascii="Times New Roman" w:hAnsi="Times New Roman" w:cs="Times New Roman"/>
          <w:sz w:val="28"/>
          <w:szCs w:val="28"/>
        </w:rPr>
        <w:tab/>
      </w:r>
      <w:r w:rsidRPr="00047464">
        <w:rPr>
          <w:rFonts w:ascii="Times New Roman" w:hAnsi="Times New Roman" w:cs="Times New Roman"/>
          <w:sz w:val="28"/>
          <w:szCs w:val="28"/>
        </w:rPr>
        <w:tab/>
      </w:r>
      <w:r w:rsidRPr="00047464">
        <w:rPr>
          <w:rFonts w:ascii="Times New Roman" w:hAnsi="Times New Roman" w:cs="Times New Roman"/>
          <w:sz w:val="28"/>
          <w:szCs w:val="28"/>
        </w:rPr>
        <w:tab/>
      </w:r>
    </w:p>
    <w:p w:rsidR="005E7185" w:rsidRPr="00047464" w:rsidRDefault="005E7185" w:rsidP="005E7185">
      <w:pPr>
        <w:rPr>
          <w:rFonts w:ascii="Times New Roman" w:hAnsi="Times New Roman" w:cs="Times New Roman"/>
          <w:sz w:val="28"/>
          <w:szCs w:val="28"/>
        </w:rPr>
      </w:pPr>
    </w:p>
    <w:p w:rsidR="005E7185" w:rsidRPr="00047464" w:rsidRDefault="005E7185" w:rsidP="005E7185">
      <w:pPr>
        <w:rPr>
          <w:rFonts w:ascii="Times New Roman" w:hAnsi="Times New Roman" w:cs="Times New Roman"/>
          <w:sz w:val="28"/>
          <w:szCs w:val="28"/>
        </w:rPr>
      </w:pPr>
    </w:p>
    <w:p w:rsidR="005E7185" w:rsidRPr="00047464" w:rsidRDefault="005E7185" w:rsidP="005E7185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 xml:space="preserve">Улан-Удэ </w:t>
      </w:r>
    </w:p>
    <w:p w:rsidR="005E7185" w:rsidRPr="00047464" w:rsidRDefault="00D73C10" w:rsidP="005E7185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5E7185" w:rsidRPr="000474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E7185" w:rsidRPr="00047464" w:rsidRDefault="005E7185">
      <w:pPr>
        <w:rPr>
          <w:rFonts w:ascii="Times New Roman" w:hAnsi="Times New Roman" w:cs="Times New Roman"/>
          <w:sz w:val="28"/>
          <w:szCs w:val="28"/>
        </w:rPr>
      </w:pPr>
    </w:p>
    <w:p w:rsidR="005E7185" w:rsidRPr="00047464" w:rsidRDefault="005E7185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br w:type="page"/>
      </w:r>
    </w:p>
    <w:p w:rsidR="00FB587D" w:rsidRPr="00047464" w:rsidRDefault="005E7185" w:rsidP="00047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lastRenderedPageBreak/>
        <w:t>Ознакомление с пространственными отношениями.</w:t>
      </w:r>
    </w:p>
    <w:tbl>
      <w:tblPr>
        <w:tblStyle w:val="a3"/>
        <w:tblW w:w="0" w:type="auto"/>
        <w:tblLook w:val="04A0"/>
      </w:tblPr>
      <w:tblGrid>
        <w:gridCol w:w="496"/>
        <w:gridCol w:w="4360"/>
        <w:gridCol w:w="7"/>
        <w:gridCol w:w="1386"/>
        <w:gridCol w:w="7"/>
        <w:gridCol w:w="1575"/>
        <w:gridCol w:w="7"/>
        <w:gridCol w:w="1733"/>
      </w:tblGrid>
      <w:tr w:rsidR="005E7185" w:rsidRPr="00047464" w:rsidTr="00CA62BE">
        <w:tc>
          <w:tcPr>
            <w:tcW w:w="496" w:type="dxa"/>
          </w:tcPr>
          <w:p w:rsidR="005E7185" w:rsidRPr="00047464" w:rsidRDefault="005E7185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0" w:type="dxa"/>
          </w:tcPr>
          <w:p w:rsidR="005E7185" w:rsidRPr="00047464" w:rsidRDefault="005E7185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4715" w:type="dxa"/>
            <w:gridSpan w:val="6"/>
          </w:tcPr>
          <w:p w:rsidR="005E7185" w:rsidRPr="00047464" w:rsidRDefault="005E7185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0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Tr="00CA62BE">
        <w:tblPrEx>
          <w:tblLook w:val="0000"/>
        </w:tblPrEx>
        <w:trPr>
          <w:trHeight w:val="443"/>
        </w:trPr>
        <w:tc>
          <w:tcPr>
            <w:tcW w:w="496" w:type="dxa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393" w:type="dxa"/>
            <w:gridSpan w:val="2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  <w:gridSpan w:val="2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62BE" w:rsidTr="00CA62BE">
        <w:tblPrEx>
          <w:tblLook w:val="0000"/>
        </w:tblPrEx>
        <w:trPr>
          <w:trHeight w:val="570"/>
        </w:trPr>
        <w:tc>
          <w:tcPr>
            <w:tcW w:w="496" w:type="dxa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CA62BE" w:rsidRDefault="00CA62BE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3" w:type="dxa"/>
            <w:gridSpan w:val="2"/>
          </w:tcPr>
          <w:p w:rsidR="00CA62BE" w:rsidRDefault="00C6571D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82" w:type="dxa"/>
            <w:gridSpan w:val="2"/>
          </w:tcPr>
          <w:p w:rsidR="00CA62BE" w:rsidRDefault="00C6571D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733" w:type="dxa"/>
          </w:tcPr>
          <w:p w:rsidR="00CA62BE" w:rsidRDefault="00C6571D" w:rsidP="00CA62B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</w:tbl>
    <w:p w:rsidR="00364BB6" w:rsidRPr="00047464" w:rsidRDefault="00364BB6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Показатели.</w:t>
      </w:r>
    </w:p>
    <w:p w:rsidR="00364BB6" w:rsidRPr="00047464" w:rsidRDefault="00364BB6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Задание № 1</w:t>
      </w:r>
    </w:p>
    <w:p w:rsidR="00364BB6" w:rsidRPr="00047464" w:rsidRDefault="00364BB6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В -5</w:t>
      </w:r>
    </w:p>
    <w:p w:rsidR="00364BB6" w:rsidRPr="00047464" w:rsidRDefault="00364BB6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С-11</w:t>
      </w:r>
    </w:p>
    <w:p w:rsidR="00364BB6" w:rsidRPr="00047464" w:rsidRDefault="00364BB6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lastRenderedPageBreak/>
        <w:t>Н-14</w:t>
      </w:r>
    </w:p>
    <w:p w:rsidR="00995244" w:rsidRPr="00047464" w:rsidRDefault="00995244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Выводы:</w:t>
      </w:r>
    </w:p>
    <w:p w:rsidR="00364BB6" w:rsidRPr="00047464" w:rsidRDefault="00364BB6" w:rsidP="00995244">
      <w:pPr>
        <w:pStyle w:val="120"/>
        <w:shd w:val="clear" w:color="auto" w:fill="auto"/>
        <w:spacing w:after="188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5- показали высокий результат</w:t>
      </w:r>
      <w:proofErr w:type="gramStart"/>
      <w:r w:rsidRPr="000474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ыполнили задание самостоятельно, т.е. дети обозначили двери и окна, придав им соответствующее пространственное положение. Обозначили на своих планах 5-6 предметов, расположив их в соответствии с местоположением в группе. 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озможно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изобразили и другие, предварительно не осмотренные предметы в соответствии с их местоположением. В обоих случаях оценивается лишь соответствие местоположения предметов в группе и на детских планах.</w:t>
      </w:r>
    </w:p>
    <w:p w:rsidR="00995244" w:rsidRPr="00047464" w:rsidRDefault="00995244" w:rsidP="00995244">
      <w:pPr>
        <w:pStyle w:val="120"/>
        <w:shd w:val="clear" w:color="auto" w:fill="auto"/>
        <w:spacing w:after="188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95244" w:rsidRPr="00047464" w:rsidRDefault="00995244" w:rsidP="00995244">
      <w:pPr>
        <w:pStyle w:val="120"/>
        <w:shd w:val="clear" w:color="auto" w:fill="auto"/>
        <w:spacing w:after="188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11- показали средний результат</w:t>
      </w:r>
      <w:proofErr w:type="gramStart"/>
      <w:r w:rsidRPr="000474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 обозначили двери и окна, придавим соответствующее пространственное положение, но не смогли верно передать пространственное положение предметов, перепутав их взаимное расположение: или сильно их сблизив, или слишком отдаляя друг от друга. С помощью воспитателя повторно нашли на большом плане меньшее количество (2-4) предмета, соотнесли их местоположение на плане с местополо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жением в комнате и повторно нарисовали на новых листах план, верно передав пространственное положение окон, дверей и этих (двух - четырёх) предметов.</w:t>
      </w:r>
    </w:p>
    <w:p w:rsidR="00995244" w:rsidRPr="00047464" w:rsidRDefault="00995244" w:rsidP="00995244">
      <w:pPr>
        <w:pStyle w:val="120"/>
        <w:shd w:val="clear" w:color="auto" w:fill="auto"/>
        <w:spacing w:after="188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14- показали низк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результат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н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справившимися с заданием считаются дети, которые не смогли в соответствующих местах обозначить на своих листках-планах окна, двери и другие предметы.</w:t>
      </w:r>
    </w:p>
    <w:p w:rsidR="00995244" w:rsidRPr="00047464" w:rsidRDefault="00995244" w:rsidP="00995244">
      <w:pPr>
        <w:pStyle w:val="120"/>
        <w:shd w:val="clear" w:color="auto" w:fill="auto"/>
        <w:spacing w:after="188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95244" w:rsidRPr="00047464" w:rsidRDefault="00995244" w:rsidP="00995244">
      <w:pPr>
        <w:pStyle w:val="120"/>
        <w:shd w:val="clear" w:color="auto" w:fill="auto"/>
        <w:spacing w:after="188"/>
        <w:ind w:left="20" w:right="20"/>
        <w:rPr>
          <w:rFonts w:ascii="Times New Roman" w:hAnsi="Times New Roman" w:cs="Times New Roman"/>
          <w:i/>
          <w:sz w:val="28"/>
          <w:szCs w:val="28"/>
        </w:rPr>
      </w:pPr>
    </w:p>
    <w:p w:rsidR="00995244" w:rsidRPr="00047464" w:rsidRDefault="00995244" w:rsidP="00995244">
      <w:pPr>
        <w:pStyle w:val="120"/>
        <w:shd w:val="clear" w:color="auto" w:fill="auto"/>
        <w:spacing w:after="188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995244" w:rsidRPr="00047464" w:rsidRDefault="00995244">
      <w:pPr>
        <w:rPr>
          <w:rFonts w:ascii="Times New Roman" w:hAnsi="Times New Roman" w:cs="Times New Roman"/>
          <w:sz w:val="28"/>
          <w:szCs w:val="28"/>
        </w:rPr>
      </w:pPr>
    </w:p>
    <w:p w:rsidR="00995244" w:rsidRPr="00047464" w:rsidRDefault="00995244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br w:type="page"/>
      </w:r>
    </w:p>
    <w:p w:rsidR="00995244" w:rsidRPr="00047464" w:rsidRDefault="00995244" w:rsidP="00047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lastRenderedPageBreak/>
        <w:t>Ознакомление с художественной литературой и развитие речи.</w:t>
      </w:r>
    </w:p>
    <w:tbl>
      <w:tblPr>
        <w:tblStyle w:val="a3"/>
        <w:tblW w:w="0" w:type="auto"/>
        <w:tblLook w:val="04A0"/>
      </w:tblPr>
      <w:tblGrid>
        <w:gridCol w:w="496"/>
        <w:gridCol w:w="4364"/>
        <w:gridCol w:w="1298"/>
        <w:gridCol w:w="1598"/>
        <w:gridCol w:w="1815"/>
      </w:tblGrid>
      <w:tr w:rsidR="00995244" w:rsidRPr="00047464" w:rsidTr="00CA62BE">
        <w:tc>
          <w:tcPr>
            <w:tcW w:w="496" w:type="dxa"/>
          </w:tcPr>
          <w:p w:rsidR="00995244" w:rsidRPr="00047464" w:rsidRDefault="00995244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4" w:type="dxa"/>
          </w:tcPr>
          <w:p w:rsidR="00995244" w:rsidRPr="00047464" w:rsidRDefault="00995244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4711" w:type="dxa"/>
            <w:gridSpan w:val="3"/>
          </w:tcPr>
          <w:p w:rsidR="00995244" w:rsidRPr="00047464" w:rsidRDefault="00995244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15" w:type="dxa"/>
          </w:tcPr>
          <w:p w:rsidR="00CA62BE" w:rsidRPr="00047464" w:rsidRDefault="00C210F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62BE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A62BE" w:rsidRPr="00047464" w:rsidTr="00CA62BE">
        <w:tc>
          <w:tcPr>
            <w:tcW w:w="496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4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2BE" w:rsidRPr="00047464" w:rsidRDefault="00CA62BE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A62BE" w:rsidRPr="00047464" w:rsidRDefault="00CA62BE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CA62BE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298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1B6A17" w:rsidRPr="00047464" w:rsidRDefault="001B6A17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5" w:type="dxa"/>
          </w:tcPr>
          <w:p w:rsidR="001B6A17" w:rsidRDefault="001B6A17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6A17" w:rsidRPr="00047464" w:rsidTr="00CA62BE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8" w:type="dxa"/>
          </w:tcPr>
          <w:p w:rsidR="001B6A17" w:rsidRPr="00047464" w:rsidRDefault="00C6571D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98" w:type="dxa"/>
          </w:tcPr>
          <w:p w:rsidR="001B6A17" w:rsidRPr="00047464" w:rsidRDefault="00C6571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815" w:type="dxa"/>
          </w:tcPr>
          <w:p w:rsidR="001B6A17" w:rsidRDefault="00C6571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387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95244" w:rsidRPr="00047464" w:rsidRDefault="00995244" w:rsidP="00995244">
      <w:pPr>
        <w:rPr>
          <w:rFonts w:ascii="Times New Roman" w:hAnsi="Times New Roman" w:cs="Times New Roman"/>
          <w:sz w:val="28"/>
          <w:szCs w:val="28"/>
        </w:rPr>
      </w:pPr>
    </w:p>
    <w:p w:rsidR="00AA6780" w:rsidRPr="00047464" w:rsidRDefault="00AA6780" w:rsidP="00995244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Показатели.</w:t>
      </w:r>
    </w:p>
    <w:p w:rsidR="00AA6780" w:rsidRPr="00047464" w:rsidRDefault="00AA6780" w:rsidP="00995244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Задание № 1</w:t>
      </w:r>
    </w:p>
    <w:p w:rsidR="00AA6780" w:rsidRDefault="00AA6780" w:rsidP="00995244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 xml:space="preserve">В </w:t>
      </w:r>
      <w:r w:rsidR="00047464">
        <w:rPr>
          <w:rFonts w:ascii="Times New Roman" w:hAnsi="Times New Roman" w:cs="Times New Roman"/>
          <w:sz w:val="28"/>
          <w:szCs w:val="28"/>
        </w:rPr>
        <w:t>–</w:t>
      </w:r>
      <w:r w:rsidR="001B6A1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47464" w:rsidRPr="00047464" w:rsidRDefault="00047464" w:rsidP="0099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-7  </w:t>
      </w:r>
    </w:p>
    <w:p w:rsidR="00AA6780" w:rsidRPr="00047464" w:rsidRDefault="001B6A17" w:rsidP="0099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 – 19</w:t>
      </w:r>
    </w:p>
    <w:p w:rsidR="00AA6780" w:rsidRPr="00047464" w:rsidRDefault="00AA6780" w:rsidP="00995244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Выводы:</w:t>
      </w:r>
    </w:p>
    <w:p w:rsidR="00AA6780" w:rsidRPr="00047464" w:rsidRDefault="001B6A17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780" w:rsidRPr="00047464">
        <w:rPr>
          <w:rFonts w:ascii="Times New Roman" w:hAnsi="Times New Roman" w:cs="Times New Roman"/>
          <w:sz w:val="28"/>
          <w:szCs w:val="28"/>
        </w:rPr>
        <w:t xml:space="preserve"> – показали высокий </w:t>
      </w:r>
      <w:proofErr w:type="spellStart"/>
      <w:r w:rsidR="00AA6780" w:rsidRPr="00047464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AA6780" w:rsidRPr="00047464">
        <w:rPr>
          <w:rFonts w:ascii="Times New Roman" w:hAnsi="Times New Roman" w:cs="Times New Roman"/>
          <w:sz w:val="28"/>
          <w:szCs w:val="28"/>
        </w:rPr>
        <w:t>.</w:t>
      </w:r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сами предлагают один-два варианта </w:t>
      </w:r>
      <w:proofErr w:type="spellStart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дорисовывания</w:t>
      </w:r>
      <w:proofErr w:type="spellEnd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, при обсуждении могут рассказать часть исто</w:t>
      </w:r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рии.</w:t>
      </w:r>
    </w:p>
    <w:p w:rsidR="00AA6780" w:rsidRPr="00047464" w:rsidRDefault="00AA6780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7 – показали средний уровень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ети проявляют инициативу при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дорисо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вывании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, однако могут дать только один вариант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дорисовыва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ия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(не отвечают на вопросы типа: 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«А как еще может быть?»).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При пересказе обычно ограничиваются ответом на вопросы.</w:t>
      </w:r>
    </w:p>
    <w:p w:rsidR="00AA6780" w:rsidRPr="00047464" w:rsidRDefault="001B6A17" w:rsidP="00AA6780">
      <w:pPr>
        <w:pStyle w:val="120"/>
        <w:shd w:val="clear" w:color="auto" w:fill="auto"/>
        <w:spacing w:line="245" w:lineRule="exact"/>
        <w:ind w:left="20" w:right="20" w:firstLine="26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121"/>
          <w:rFonts w:ascii="Times New Roman" w:hAnsi="Times New Roman" w:cs="Times New Roman"/>
          <w:i w:val="0"/>
          <w:sz w:val="28"/>
          <w:szCs w:val="28"/>
        </w:rPr>
        <w:t>19</w:t>
      </w:r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- показали низкий </w:t>
      </w:r>
      <w:proofErr w:type="spellStart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е проявляют собственной инициа</w:t>
      </w:r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тивы в процессе составления рисунка, в лучшем случае они односложно отвечают на вопросы воспитателя, часто повторя</w:t>
      </w:r>
      <w:r w:rsidR="00AA6780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ют ответы других детей. При пересказе истории тоже только отвечают на вопросы.</w:t>
      </w:r>
    </w:p>
    <w:p w:rsidR="00AA6780" w:rsidRPr="00047464" w:rsidRDefault="00AA6780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AA6780" w:rsidRPr="00047464" w:rsidRDefault="00AA6780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AA6780" w:rsidRPr="00047464" w:rsidRDefault="00AA6780">
      <w:pPr>
        <w:rPr>
          <w:rStyle w:val="121"/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br w:type="page"/>
      </w:r>
    </w:p>
    <w:p w:rsidR="00AA6780" w:rsidRPr="00047464" w:rsidRDefault="00AA6780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Конструирование.</w:t>
      </w: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1134"/>
        <w:gridCol w:w="992"/>
        <w:gridCol w:w="1134"/>
        <w:gridCol w:w="1018"/>
        <w:gridCol w:w="1074"/>
      </w:tblGrid>
      <w:tr w:rsidR="001B6A17" w:rsidRPr="00047464" w:rsidTr="001B6A17">
        <w:tc>
          <w:tcPr>
            <w:tcW w:w="496" w:type="dxa"/>
          </w:tcPr>
          <w:p w:rsidR="00424506" w:rsidRPr="00047464" w:rsidRDefault="00424506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424506" w:rsidRPr="00047464" w:rsidRDefault="00424506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3118" w:type="dxa"/>
            <w:gridSpan w:val="3"/>
          </w:tcPr>
          <w:p w:rsidR="00424506" w:rsidRPr="00047464" w:rsidRDefault="00424506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  <w:p w:rsidR="00424506" w:rsidRPr="00047464" w:rsidRDefault="00424506" w:rsidP="00424506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3226" w:type="dxa"/>
            <w:gridSpan w:val="3"/>
          </w:tcPr>
          <w:p w:rsidR="00424506" w:rsidRPr="00047464" w:rsidRDefault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506" w:rsidRPr="00047464" w:rsidRDefault="00424506" w:rsidP="00424506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0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1B6A17" w:rsidRPr="00047464" w:rsidRDefault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A17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  <w:tc>
          <w:tcPr>
            <w:tcW w:w="1018" w:type="dxa"/>
          </w:tcPr>
          <w:p w:rsidR="001B6A17" w:rsidRPr="00047464" w:rsidRDefault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74" w:type="dxa"/>
          </w:tcPr>
          <w:p w:rsidR="001B6A17" w:rsidRPr="00047464" w:rsidRDefault="00C2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6A17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B6A17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B6A17" w:rsidRPr="00047464" w:rsidRDefault="001B6A17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4" w:type="dxa"/>
          </w:tcPr>
          <w:p w:rsidR="001B6A17" w:rsidRPr="00047464" w:rsidRDefault="001B6A17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6A17" w:rsidRPr="00047464" w:rsidTr="001B6A17">
        <w:tc>
          <w:tcPr>
            <w:tcW w:w="496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1B6A17" w:rsidRPr="00047464" w:rsidRDefault="001B6A17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B6A17" w:rsidRPr="00047464" w:rsidRDefault="00C6571D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1B6A17" w:rsidRDefault="00C6571D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B6A17" w:rsidRPr="00047464" w:rsidRDefault="00C6571D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134" w:type="dxa"/>
          </w:tcPr>
          <w:p w:rsidR="001B6A17" w:rsidRPr="00047464" w:rsidRDefault="00C6571D" w:rsidP="0042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18" w:type="dxa"/>
          </w:tcPr>
          <w:p w:rsidR="001B6A17" w:rsidRPr="00047464" w:rsidRDefault="00C6571D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4" w:type="dxa"/>
          </w:tcPr>
          <w:p w:rsidR="001B6A17" w:rsidRPr="00047464" w:rsidRDefault="00C6571D" w:rsidP="001B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</w:tbl>
    <w:p w:rsidR="00AA6780" w:rsidRPr="00047464" w:rsidRDefault="00AA6780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1F70B3" w:rsidRPr="00047464" w:rsidRDefault="001F70B3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Показатели</w:t>
      </w:r>
    </w:p>
    <w:p w:rsidR="001F70B3" w:rsidRPr="00047464" w:rsidRDefault="001F70B3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Занятие № 1</w:t>
      </w:r>
    </w:p>
    <w:p w:rsidR="001F70B3" w:rsidRPr="00047464" w:rsidRDefault="00226F90" w:rsidP="00226F90">
      <w:pPr>
        <w:pStyle w:val="120"/>
        <w:shd w:val="clear" w:color="auto" w:fill="auto"/>
        <w:tabs>
          <w:tab w:val="center" w:pos="4807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№ 1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П № 2</w:t>
      </w:r>
    </w:p>
    <w:p w:rsidR="00226F90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 -4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В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2</w:t>
      </w:r>
    </w:p>
    <w:p w:rsidR="001F70B3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С -9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С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9</w:t>
      </w:r>
    </w:p>
    <w:p w:rsidR="00AA6780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Н -17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Н -19</w:t>
      </w:r>
    </w:p>
    <w:p w:rsidR="00226F90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ыводы:</w:t>
      </w:r>
    </w:p>
    <w:p w:rsidR="00226F90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4 – 2 – показали высокий уровень.</w:t>
      </w:r>
      <w:r w:rsidRPr="00047464">
        <w:rPr>
          <w:rStyle w:val="121"/>
          <w:rFonts w:ascii="Times New Roman" w:hAnsi="Times New Roman" w:cs="Times New Roman"/>
          <w:sz w:val="28"/>
          <w:szCs w:val="28"/>
        </w:rPr>
        <w:t>-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5 деталей определяют верно.</w:t>
      </w:r>
    </w:p>
    <w:p w:rsidR="00226F90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9 -9 – показали средний уровень. 2- 3 детали узнают правильно.</w:t>
      </w:r>
    </w:p>
    <w:p w:rsidR="00226F90" w:rsidRPr="00047464" w:rsidRDefault="00226F90" w:rsidP="00226F90">
      <w:pPr>
        <w:pStyle w:val="120"/>
        <w:shd w:val="clear" w:color="auto" w:fill="auto"/>
        <w:tabs>
          <w:tab w:val="left" w:pos="4352"/>
        </w:tabs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17 – 19 – показали низкий уровень.</w:t>
      </w:r>
      <w:r w:rsidR="00F45F5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- 0-1 случай узнавания детали по ее изобра</w:t>
      </w:r>
      <w:r w:rsidR="00F45F5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жению на чертеже-развертке.</w:t>
      </w:r>
    </w:p>
    <w:p w:rsidR="00AA6780" w:rsidRPr="00047464" w:rsidRDefault="00AA6780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17292" w:rsidRDefault="00917292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F45F55" w:rsidRPr="00047464" w:rsidRDefault="00F45F55" w:rsidP="00047464">
      <w:pPr>
        <w:pStyle w:val="120"/>
        <w:shd w:val="clear" w:color="auto" w:fill="auto"/>
        <w:spacing w:after="164"/>
        <w:ind w:left="20" w:right="20" w:firstLine="26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Развитие элементарных математических представлений.</w:t>
      </w:r>
    </w:p>
    <w:tbl>
      <w:tblPr>
        <w:tblStyle w:val="a3"/>
        <w:tblW w:w="0" w:type="auto"/>
        <w:tblLayout w:type="fixed"/>
        <w:tblLook w:val="04A0"/>
      </w:tblPr>
      <w:tblGrid>
        <w:gridCol w:w="496"/>
        <w:gridCol w:w="3014"/>
        <w:gridCol w:w="993"/>
        <w:gridCol w:w="992"/>
        <w:gridCol w:w="992"/>
        <w:gridCol w:w="992"/>
        <w:gridCol w:w="1134"/>
        <w:gridCol w:w="958"/>
      </w:tblGrid>
      <w:tr w:rsidR="00917292" w:rsidRPr="00047464" w:rsidTr="00917292">
        <w:tc>
          <w:tcPr>
            <w:tcW w:w="496" w:type="dxa"/>
          </w:tcPr>
          <w:p w:rsidR="00F45F55" w:rsidRPr="00047464" w:rsidRDefault="00F45F55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4" w:type="dxa"/>
          </w:tcPr>
          <w:p w:rsidR="00F45F55" w:rsidRPr="00047464" w:rsidRDefault="00F45F55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F45F55" w:rsidRPr="00047464" w:rsidRDefault="00F45F55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  <w:tc>
          <w:tcPr>
            <w:tcW w:w="3084" w:type="dxa"/>
            <w:gridSpan w:val="3"/>
          </w:tcPr>
          <w:p w:rsidR="00F45F55" w:rsidRPr="00047464" w:rsidRDefault="00F45F55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 2</w:t>
            </w:r>
          </w:p>
          <w:p w:rsidR="00F45F55" w:rsidRPr="00047464" w:rsidRDefault="00F45F55" w:rsidP="00F45F55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2" w:type="dxa"/>
          </w:tcPr>
          <w:p w:rsidR="00917292" w:rsidRPr="00047464" w:rsidRDefault="00C210F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7292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17292" w:rsidRPr="00047464" w:rsidRDefault="00C6571D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7292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958" w:type="dxa"/>
          </w:tcPr>
          <w:p w:rsidR="00917292" w:rsidRPr="00047464" w:rsidRDefault="00C210F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7292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 </w:t>
            </w:r>
          </w:p>
        </w:tc>
        <w:tc>
          <w:tcPr>
            <w:tcW w:w="993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7292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0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7292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917292" w:rsidRPr="00047464" w:rsidRDefault="00917292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17292" w:rsidRPr="00047464" w:rsidTr="00D83D84">
        <w:tc>
          <w:tcPr>
            <w:tcW w:w="496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917292" w:rsidRPr="00047464" w:rsidRDefault="00917292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917292" w:rsidRPr="00047464" w:rsidRDefault="00C6571D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17292" w:rsidRDefault="00C6571D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17292" w:rsidRPr="00047464" w:rsidRDefault="00C6571D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17292" w:rsidRPr="00047464" w:rsidRDefault="00C6571D" w:rsidP="00F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917292" w:rsidRDefault="00C6571D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958" w:type="dxa"/>
          </w:tcPr>
          <w:p w:rsidR="00917292" w:rsidRPr="00047464" w:rsidRDefault="00C6571D" w:rsidP="0091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A6780" w:rsidRPr="00047464" w:rsidRDefault="00AA6780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F45F55" w:rsidRPr="00047464" w:rsidRDefault="00F45F55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Показатели</w:t>
      </w:r>
    </w:p>
    <w:p w:rsidR="00F45F55" w:rsidRPr="00047464" w:rsidRDefault="00F45F55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Занятие № 1</w:t>
      </w:r>
    </w:p>
    <w:p w:rsidR="00F45F55" w:rsidRPr="00047464" w:rsidRDefault="00F45F55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 -</w:t>
      </w:r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3</w:t>
      </w:r>
    </w:p>
    <w:p w:rsidR="00F45F55" w:rsidRPr="00047464" w:rsidRDefault="00F45F55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С -</w:t>
      </w:r>
      <w:r w:rsidR="00C6571D">
        <w:rPr>
          <w:rStyle w:val="121"/>
          <w:rFonts w:ascii="Times New Roman" w:hAnsi="Times New Roman" w:cs="Times New Roman"/>
          <w:i w:val="0"/>
          <w:sz w:val="28"/>
          <w:szCs w:val="28"/>
        </w:rPr>
        <w:t>12</w:t>
      </w:r>
    </w:p>
    <w:p w:rsidR="00F45F55" w:rsidRPr="00047464" w:rsidRDefault="00F45F55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Н -</w:t>
      </w:r>
      <w:r w:rsidR="00C210F2">
        <w:rPr>
          <w:rStyle w:val="121"/>
          <w:rFonts w:ascii="Times New Roman" w:hAnsi="Times New Roman" w:cs="Times New Roman"/>
          <w:i w:val="0"/>
          <w:sz w:val="28"/>
          <w:szCs w:val="28"/>
        </w:rPr>
        <w:t>15</w:t>
      </w:r>
    </w:p>
    <w:p w:rsidR="00902326" w:rsidRPr="00047464" w:rsidRDefault="00902326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Занятие № 2</w:t>
      </w:r>
    </w:p>
    <w:p w:rsidR="00902326" w:rsidRPr="00047464" w:rsidRDefault="00902326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 -1</w:t>
      </w:r>
    </w:p>
    <w:p w:rsidR="00902326" w:rsidRPr="00047464" w:rsidRDefault="00902326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С -11</w:t>
      </w:r>
    </w:p>
    <w:p w:rsidR="00902326" w:rsidRPr="00047464" w:rsidRDefault="00902326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Н -18</w:t>
      </w:r>
    </w:p>
    <w:p w:rsidR="00902326" w:rsidRPr="00047464" w:rsidRDefault="00902326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ыводы:</w:t>
      </w:r>
    </w:p>
    <w:p w:rsidR="00902326" w:rsidRPr="00047464" w:rsidRDefault="00902326" w:rsidP="00902326">
      <w:pPr>
        <w:pStyle w:val="120"/>
        <w:shd w:val="clear" w:color="auto" w:fill="auto"/>
        <w:spacing w:after="260" w:line="254" w:lineRule="exact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3 -1 –показали высок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самостоятельно и правильно выпол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яют задание.</w:t>
      </w:r>
    </w:p>
    <w:p w:rsidR="00902326" w:rsidRPr="00047464" w:rsidRDefault="00C6571D" w:rsidP="00902326">
      <w:pPr>
        <w:pStyle w:val="120"/>
        <w:shd w:val="clear" w:color="auto" w:fill="auto"/>
        <w:spacing w:line="245" w:lineRule="exact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>
        <w:rPr>
          <w:rStyle w:val="121"/>
          <w:rFonts w:ascii="Times New Roman" w:hAnsi="Times New Roman" w:cs="Times New Roman"/>
          <w:i w:val="0"/>
          <w:sz w:val="28"/>
          <w:szCs w:val="28"/>
        </w:rPr>
        <w:t>12</w:t>
      </w:r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11- показали средний </w:t>
      </w:r>
      <w:proofErr w:type="spellStart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справляются с отбором нужного ко</w:t>
      </w:r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личества скворечников только после замечаний взрослого об использовании фишек, напоминания об отборе из коробки толь</w:t>
      </w:r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ко нужного количества фишек и их дальнейшего использова</w:t>
      </w:r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 xml:space="preserve">ния в «мастерской». </w:t>
      </w:r>
    </w:p>
    <w:p w:rsidR="00902326" w:rsidRPr="00047464" w:rsidRDefault="00902326" w:rsidP="00902326">
      <w:pPr>
        <w:pStyle w:val="120"/>
        <w:shd w:val="clear" w:color="auto" w:fill="auto"/>
        <w:spacing w:line="245" w:lineRule="exact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02326" w:rsidRPr="00047464" w:rsidRDefault="00C210F2" w:rsidP="00902326">
      <w:pPr>
        <w:pStyle w:val="120"/>
        <w:shd w:val="clear" w:color="auto" w:fill="auto"/>
        <w:spacing w:line="245" w:lineRule="exact"/>
        <w:ind w:right="20" w:firstLine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  15</w:t>
      </w:r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– 18 –показали низкий </w:t>
      </w:r>
      <w:proofErr w:type="spellStart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="00902326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е справляются с заданием даже после дополнительной помощи взрослого.</w:t>
      </w:r>
    </w:p>
    <w:p w:rsidR="00902326" w:rsidRPr="00047464" w:rsidRDefault="00902326" w:rsidP="00047464">
      <w:pPr>
        <w:pStyle w:val="120"/>
        <w:shd w:val="clear" w:color="auto" w:fill="auto"/>
        <w:spacing w:after="805" w:line="19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902326" w:rsidRPr="00047464" w:rsidRDefault="00902326" w:rsidP="00902326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02326" w:rsidRPr="00047464" w:rsidRDefault="00902326">
      <w:pPr>
        <w:rPr>
          <w:rStyle w:val="121"/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br w:type="page"/>
      </w:r>
    </w:p>
    <w:p w:rsidR="00902326" w:rsidRPr="00047464" w:rsidRDefault="00902326" w:rsidP="00047464">
      <w:pPr>
        <w:pStyle w:val="120"/>
        <w:shd w:val="clear" w:color="auto" w:fill="auto"/>
        <w:spacing w:after="164"/>
        <w:ind w:right="20" w:firstLine="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Ра</w:t>
      </w:r>
      <w:r w:rsidR="00047464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з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итие представлений об окружающем мире и о себе.</w:t>
      </w:r>
    </w:p>
    <w:tbl>
      <w:tblPr>
        <w:tblStyle w:val="a3"/>
        <w:tblW w:w="9807" w:type="dxa"/>
        <w:tblLayout w:type="fixed"/>
        <w:tblLook w:val="04A0"/>
      </w:tblPr>
      <w:tblGrid>
        <w:gridCol w:w="496"/>
        <w:gridCol w:w="2873"/>
        <w:gridCol w:w="992"/>
        <w:gridCol w:w="1228"/>
        <w:gridCol w:w="992"/>
        <w:gridCol w:w="1134"/>
        <w:gridCol w:w="1029"/>
        <w:gridCol w:w="1063"/>
      </w:tblGrid>
      <w:tr w:rsidR="00D83D84" w:rsidRPr="00047464" w:rsidTr="00D83D84">
        <w:tc>
          <w:tcPr>
            <w:tcW w:w="496" w:type="dxa"/>
          </w:tcPr>
          <w:p w:rsidR="00902326" w:rsidRPr="00047464" w:rsidRDefault="00902326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902326" w:rsidRPr="00047464" w:rsidRDefault="00902326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3212" w:type="dxa"/>
            <w:gridSpan w:val="3"/>
          </w:tcPr>
          <w:p w:rsidR="00902326" w:rsidRPr="00047464" w:rsidRDefault="00902326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  <w:tc>
          <w:tcPr>
            <w:tcW w:w="3226" w:type="dxa"/>
            <w:gridSpan w:val="3"/>
          </w:tcPr>
          <w:p w:rsidR="00902326" w:rsidRPr="00047464" w:rsidRDefault="00902326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 2</w:t>
            </w:r>
          </w:p>
          <w:p w:rsidR="00902326" w:rsidRPr="00047464" w:rsidRDefault="00902326" w:rsidP="005A3665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28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029" w:type="dxa"/>
          </w:tcPr>
          <w:p w:rsidR="00D83D84" w:rsidRPr="00047464" w:rsidRDefault="00C6571D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3D84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106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D83D8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D83D8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D84" w:rsidRPr="00047464" w:rsidTr="00D83D84">
        <w:tc>
          <w:tcPr>
            <w:tcW w:w="496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D83D84" w:rsidRPr="00047464" w:rsidRDefault="00D83D84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28" w:type="dxa"/>
          </w:tcPr>
          <w:p w:rsidR="00D83D84" w:rsidRDefault="00C6571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134" w:type="dxa"/>
          </w:tcPr>
          <w:p w:rsidR="00D83D84" w:rsidRPr="00047464" w:rsidRDefault="00544512" w:rsidP="005A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029" w:type="dxa"/>
          </w:tcPr>
          <w:p w:rsidR="00D83D8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D83D84" w:rsidRPr="00047464" w:rsidRDefault="00544512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</w:tbl>
    <w:p w:rsidR="00902326" w:rsidRPr="00047464" w:rsidRDefault="00902326" w:rsidP="00902326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5A3665" w:rsidRPr="00047464" w:rsidRDefault="005A3665" w:rsidP="00902326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Показатели:</w:t>
      </w:r>
    </w:p>
    <w:p w:rsidR="005A3665" w:rsidRPr="00047464" w:rsidRDefault="005A3665" w:rsidP="005A3665">
      <w:pPr>
        <w:pStyle w:val="120"/>
        <w:shd w:val="clear" w:color="auto" w:fill="auto"/>
        <w:tabs>
          <w:tab w:val="center" w:pos="4667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Задание № 1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Задание № 2</w:t>
      </w:r>
    </w:p>
    <w:p w:rsidR="005A3665" w:rsidRPr="00047464" w:rsidRDefault="005A3665" w:rsidP="005A3665">
      <w:pPr>
        <w:pStyle w:val="120"/>
        <w:shd w:val="clear" w:color="auto" w:fill="auto"/>
        <w:tabs>
          <w:tab w:val="left" w:pos="3924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 -3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В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1 </w:t>
      </w:r>
    </w:p>
    <w:p w:rsidR="005A3665" w:rsidRPr="00047464" w:rsidRDefault="005A3665" w:rsidP="005A3665">
      <w:pPr>
        <w:pStyle w:val="120"/>
        <w:shd w:val="clear" w:color="auto" w:fill="auto"/>
        <w:tabs>
          <w:tab w:val="left" w:pos="3924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С -</w:t>
      </w:r>
      <w:r w:rsidR="00D5756A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12</w:t>
      </w:r>
      <w:proofErr w:type="gramStart"/>
      <w:r w:rsidR="00D5756A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С</w:t>
      </w:r>
      <w:proofErr w:type="gramEnd"/>
      <w:r w:rsidR="00D5756A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11</w:t>
      </w:r>
    </w:p>
    <w:p w:rsidR="005A3665" w:rsidRPr="00047464" w:rsidRDefault="005A3665" w:rsidP="005A3665">
      <w:pPr>
        <w:pStyle w:val="120"/>
        <w:shd w:val="clear" w:color="auto" w:fill="auto"/>
        <w:tabs>
          <w:tab w:val="left" w:pos="3924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Н -15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Н -18</w:t>
      </w:r>
    </w:p>
    <w:p w:rsidR="00902326" w:rsidRPr="00047464" w:rsidRDefault="00D5756A" w:rsidP="00902326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ыводы:</w:t>
      </w:r>
    </w:p>
    <w:p w:rsidR="00D5756A" w:rsidRPr="00047464" w:rsidRDefault="00D5756A" w:rsidP="00D5756A">
      <w:pPr>
        <w:pStyle w:val="120"/>
        <w:shd w:val="clear" w:color="auto" w:fill="auto"/>
        <w:spacing w:after="248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3 -1- показали высок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результат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действуют самостоятельно. Допус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 xml:space="preserve">кается помощь в тех случаях, когда дети придумывают знак и описывают его, но не могут самостоятельно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изобразите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составляют рассказ самостоятель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о, обращаясь к круговой диаграмме</w:t>
      </w:r>
    </w:p>
    <w:p w:rsidR="00B97E15" w:rsidRPr="00047464" w:rsidRDefault="00D5756A" w:rsidP="00B97E1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12 -11- показали средн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результат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используют наводящие вопросы и уточнения взрослого (например: «Посмотри, осенью на нашем значке солнышко наполовину закрыто тучей, лучи маленькие, а зимой оно еще больше закрыто тучей, а лучей совсем нет, 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по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тому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что оно не греет. А весной, как мы сегодня говорили, сол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ышко начинает ярче светить из-за туч и греть землю... Как ты думаешь, нарисуем мы ему лучики?»)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 рассказывают с помощью круговой диаграммы и наводящих вопросов.</w:t>
      </w:r>
    </w:p>
    <w:p w:rsidR="00B97E15" w:rsidRPr="00047464" w:rsidRDefault="00B97E15" w:rsidP="00B97E1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97E15" w:rsidRPr="00047464" w:rsidRDefault="00B97E15" w:rsidP="00B97E15">
      <w:pPr>
        <w:pStyle w:val="120"/>
        <w:shd w:val="clear" w:color="auto" w:fill="auto"/>
        <w:ind w:left="20" w:right="20"/>
        <w:rPr>
          <w:rFonts w:ascii="Times New Roman" w:hAnsi="Times New Roman" w:cs="Times New Roman"/>
          <w:i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15 -18 – показали низк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результат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ти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е справляются с заданием, нет никаких попыток изобразить что-либо. Помощь взрослого не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используется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,н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могут назвать ни одной приметы определенного времени года. Помощь взрослого, обращающе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го их внимание на круговую диаграмму, не дает результатов.</w:t>
      </w:r>
    </w:p>
    <w:p w:rsidR="00B97E15" w:rsidRPr="00047464" w:rsidRDefault="00B97E15" w:rsidP="00B97E15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B97E15" w:rsidRPr="00047464" w:rsidRDefault="00B97E15" w:rsidP="00B97E15">
      <w:pPr>
        <w:rPr>
          <w:rStyle w:val="121"/>
          <w:rFonts w:ascii="Times New Roman" w:hAnsi="Times New Roman" w:cs="Times New Roman"/>
          <w:i w:val="0"/>
          <w:sz w:val="28"/>
          <w:szCs w:val="28"/>
          <w:lang w:eastAsia="en-US"/>
        </w:rPr>
      </w:pPr>
    </w:p>
    <w:p w:rsidR="00D5756A" w:rsidRPr="00047464" w:rsidRDefault="00D5756A" w:rsidP="00D5756A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97E15" w:rsidRPr="00047464" w:rsidRDefault="00B97E15" w:rsidP="00D5756A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97E15" w:rsidRPr="00047464" w:rsidRDefault="00B97E15" w:rsidP="00D5756A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D5756A" w:rsidRPr="00047464" w:rsidRDefault="00D5756A" w:rsidP="00D5756A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97E15" w:rsidRPr="00047464" w:rsidRDefault="00B97E15" w:rsidP="00D5756A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97E15" w:rsidRPr="00047464" w:rsidRDefault="00D5756A" w:rsidP="00B97E15">
      <w:pPr>
        <w:pStyle w:val="120"/>
        <w:shd w:val="clear" w:color="auto" w:fill="auto"/>
        <w:ind w:left="20" w:right="20"/>
        <w:rPr>
          <w:rFonts w:ascii="Times New Roman" w:hAnsi="Times New Roman" w:cs="Times New Roman"/>
          <w:i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br w:type="page"/>
      </w:r>
    </w:p>
    <w:p w:rsidR="00B97E15" w:rsidRPr="00047464" w:rsidRDefault="00B97E15" w:rsidP="00B97E15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D5756A" w:rsidRPr="00047464" w:rsidRDefault="00D5756A">
      <w:pPr>
        <w:rPr>
          <w:rStyle w:val="121"/>
          <w:rFonts w:ascii="Times New Roman" w:hAnsi="Times New Roman" w:cs="Times New Roman"/>
          <w:i w:val="0"/>
          <w:sz w:val="28"/>
          <w:szCs w:val="28"/>
          <w:lang w:eastAsia="en-US"/>
        </w:rPr>
      </w:pPr>
    </w:p>
    <w:p w:rsidR="00D5756A" w:rsidRPr="00047464" w:rsidRDefault="00D5756A" w:rsidP="00D5756A">
      <w:pPr>
        <w:pStyle w:val="120"/>
        <w:shd w:val="clear" w:color="auto" w:fill="auto"/>
        <w:ind w:left="20" w:right="2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Изообразительное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искусство</w:t>
      </w:r>
      <w:r w:rsidR="00047464">
        <w:rPr>
          <w:rStyle w:val="121"/>
          <w:rFonts w:ascii="Times New Roman" w:hAnsi="Times New Roman" w:cs="Times New Roman"/>
          <w:i w:val="0"/>
          <w:sz w:val="28"/>
          <w:szCs w:val="28"/>
        </w:rPr>
        <w:t>.</w:t>
      </w:r>
    </w:p>
    <w:p w:rsidR="00D5756A" w:rsidRPr="00047464" w:rsidRDefault="00D5756A" w:rsidP="00D5756A">
      <w:pPr>
        <w:pStyle w:val="120"/>
        <w:shd w:val="clear" w:color="auto" w:fill="auto"/>
        <w:ind w:left="20" w:right="20"/>
        <w:jc w:val="center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  <w:gridCol w:w="1107"/>
        <w:gridCol w:w="1197"/>
        <w:gridCol w:w="1063"/>
      </w:tblGrid>
      <w:tr w:rsidR="00D83D84" w:rsidRPr="00047464" w:rsidTr="003F319D">
        <w:tc>
          <w:tcPr>
            <w:tcW w:w="496" w:type="dxa"/>
          </w:tcPr>
          <w:p w:rsidR="00D5756A" w:rsidRPr="00047464" w:rsidRDefault="00D5756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D5756A" w:rsidRPr="00047464" w:rsidRDefault="00D5756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D5756A" w:rsidRPr="00047464" w:rsidRDefault="00D5756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  <w:tc>
          <w:tcPr>
            <w:tcW w:w="3367" w:type="dxa"/>
            <w:gridSpan w:val="3"/>
          </w:tcPr>
          <w:p w:rsidR="00D5756A" w:rsidRPr="00047464" w:rsidRDefault="00D5756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 2</w:t>
            </w:r>
          </w:p>
          <w:p w:rsidR="00D5756A" w:rsidRPr="00047464" w:rsidRDefault="00D5756A" w:rsidP="00CA62BE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63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A9172A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A9172A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A9172A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D83D84" w:rsidRPr="00047464" w:rsidRDefault="00D83D84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D83D84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D83D84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7" w:type="dxa"/>
          </w:tcPr>
          <w:p w:rsidR="00D83D84" w:rsidRPr="00047464" w:rsidRDefault="00A9172A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D83D84" w:rsidRPr="00047464" w:rsidRDefault="003F319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D84" w:rsidRPr="00047464" w:rsidTr="003F319D">
        <w:tc>
          <w:tcPr>
            <w:tcW w:w="496" w:type="dxa"/>
          </w:tcPr>
          <w:p w:rsidR="00D83D84" w:rsidRPr="00047464" w:rsidRDefault="00D83D84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D83D84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D83D84" w:rsidRPr="00047464" w:rsidRDefault="00C6571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992" w:type="dxa"/>
          </w:tcPr>
          <w:p w:rsidR="00D83D84" w:rsidRPr="00047464" w:rsidRDefault="00C6571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3" w:type="dxa"/>
          </w:tcPr>
          <w:p w:rsidR="00D83D84" w:rsidRPr="00047464" w:rsidRDefault="00C6571D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D83D84" w:rsidRPr="00047464" w:rsidRDefault="00A9172A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97" w:type="dxa"/>
          </w:tcPr>
          <w:p w:rsidR="00D83D84" w:rsidRPr="00047464" w:rsidRDefault="00A9172A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063" w:type="dxa"/>
          </w:tcPr>
          <w:p w:rsidR="00D83D84" w:rsidRPr="00047464" w:rsidRDefault="00A9172A" w:rsidP="00D8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87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756A" w:rsidRPr="00047464" w:rsidRDefault="00D5756A" w:rsidP="00D5756A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97E15" w:rsidRPr="00047464" w:rsidRDefault="00B97E15" w:rsidP="00D5756A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Показатели:</w:t>
      </w:r>
    </w:p>
    <w:p w:rsidR="00B97E15" w:rsidRPr="00047464" w:rsidRDefault="00B97E15" w:rsidP="00B97E15">
      <w:pPr>
        <w:pStyle w:val="120"/>
        <w:shd w:val="clear" w:color="auto" w:fill="auto"/>
        <w:tabs>
          <w:tab w:val="center" w:pos="4667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Задание № 1 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Задание № 2</w:t>
      </w:r>
    </w:p>
    <w:p w:rsidR="00B97E15" w:rsidRPr="00047464" w:rsidRDefault="00B97E15" w:rsidP="00B97E15">
      <w:pPr>
        <w:pStyle w:val="120"/>
        <w:shd w:val="clear" w:color="auto" w:fill="auto"/>
        <w:tabs>
          <w:tab w:val="left" w:pos="3988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В -5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В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3F319D">
        <w:rPr>
          <w:rStyle w:val="121"/>
          <w:rFonts w:ascii="Times New Roman" w:hAnsi="Times New Roman" w:cs="Times New Roman"/>
          <w:i w:val="0"/>
          <w:sz w:val="28"/>
          <w:szCs w:val="28"/>
        </w:rPr>
        <w:t>2</w:t>
      </w:r>
    </w:p>
    <w:p w:rsidR="00B97E15" w:rsidRPr="00047464" w:rsidRDefault="00B97E15" w:rsidP="00B97E15">
      <w:pPr>
        <w:pStyle w:val="120"/>
        <w:shd w:val="clear" w:color="auto" w:fill="auto"/>
        <w:tabs>
          <w:tab w:val="left" w:pos="3988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С -10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С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10</w:t>
      </w:r>
    </w:p>
    <w:p w:rsidR="00B97E15" w:rsidRPr="00047464" w:rsidRDefault="00B97E15" w:rsidP="00B97E15">
      <w:pPr>
        <w:pStyle w:val="120"/>
        <w:shd w:val="clear" w:color="auto" w:fill="auto"/>
        <w:tabs>
          <w:tab w:val="left" w:pos="3988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Н -15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Н -</w:t>
      </w:r>
      <w:r w:rsidR="003F319D">
        <w:rPr>
          <w:rStyle w:val="121"/>
          <w:rFonts w:ascii="Times New Roman" w:hAnsi="Times New Roman" w:cs="Times New Roman"/>
          <w:i w:val="0"/>
          <w:sz w:val="28"/>
          <w:szCs w:val="28"/>
        </w:rPr>
        <w:t>18</w:t>
      </w:r>
    </w:p>
    <w:p w:rsidR="00B86F35" w:rsidRPr="00047464" w:rsidRDefault="00B86F35" w:rsidP="00B97E15">
      <w:pPr>
        <w:pStyle w:val="120"/>
        <w:shd w:val="clear" w:color="auto" w:fill="auto"/>
        <w:tabs>
          <w:tab w:val="left" w:pos="3988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ыводы:</w:t>
      </w:r>
    </w:p>
    <w:p w:rsidR="00B86F35" w:rsidRPr="00047464" w:rsidRDefault="003F319D" w:rsidP="00B86F35">
      <w:pPr>
        <w:pStyle w:val="120"/>
        <w:shd w:val="clear" w:color="auto" w:fill="auto"/>
        <w:tabs>
          <w:tab w:val="left" w:pos="3988"/>
          <w:tab w:val="center" w:pos="4667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>
        <w:rPr>
          <w:rStyle w:val="121"/>
          <w:rFonts w:ascii="Times New Roman" w:hAnsi="Times New Roman" w:cs="Times New Roman"/>
          <w:i w:val="0"/>
          <w:sz w:val="28"/>
          <w:szCs w:val="28"/>
        </w:rPr>
        <w:t>5 – 2</w:t>
      </w:r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– показали высокий уровень.</w:t>
      </w:r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ab/>
        <w:t>Ребенок самостоятельно создает узнавае</w:t>
      </w:r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мый образ, используя необходимое количество деталей и их цветовые характеристики для создания выразительного образа.</w:t>
      </w:r>
    </w:p>
    <w:p w:rsidR="00B86F35" w:rsidRPr="00047464" w:rsidRDefault="00B86F35" w:rsidP="00B86F3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10-10- показали средн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бенок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делает объект узнаваемым и вычленяет отдельные детали только с помощью взрослого</w:t>
      </w:r>
    </w:p>
    <w:p w:rsidR="00B86F35" w:rsidRPr="00047464" w:rsidRDefault="003F319D" w:rsidP="00B86F3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>
        <w:rPr>
          <w:rStyle w:val="121"/>
          <w:rFonts w:ascii="Times New Roman" w:hAnsi="Times New Roman" w:cs="Times New Roman"/>
          <w:i w:val="0"/>
          <w:sz w:val="28"/>
          <w:szCs w:val="28"/>
        </w:rPr>
        <w:t>15 -18</w:t>
      </w:r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–показали низкий уровень. Ребенок изображает </w:t>
      </w:r>
      <w:proofErr w:type="spellStart"/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обьект</w:t>
      </w:r>
      <w:proofErr w:type="spellEnd"/>
      <w:r w:rsidR="00B86F35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еузнаваемым.</w:t>
      </w:r>
    </w:p>
    <w:p w:rsidR="00B86F35" w:rsidRPr="00047464" w:rsidRDefault="00B86F35" w:rsidP="00B86F3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86F35" w:rsidRPr="00047464" w:rsidRDefault="00B86F35" w:rsidP="00B86F3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86F35" w:rsidRPr="00047464" w:rsidRDefault="00B86F35" w:rsidP="00B86F3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86F35" w:rsidRPr="00047464" w:rsidRDefault="00B86F35" w:rsidP="00B86F35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B86F35" w:rsidRPr="00047464" w:rsidRDefault="00B86F35" w:rsidP="00B86F35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B86F35" w:rsidRPr="00047464" w:rsidRDefault="00B86F35" w:rsidP="00B86F35">
      <w:pPr>
        <w:pStyle w:val="120"/>
        <w:shd w:val="clear" w:color="auto" w:fill="auto"/>
        <w:tabs>
          <w:tab w:val="left" w:pos="3988"/>
          <w:tab w:val="center" w:pos="4667"/>
        </w:tabs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D5756A" w:rsidRPr="00047464" w:rsidRDefault="00D5756A">
      <w:pPr>
        <w:rPr>
          <w:rStyle w:val="121"/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br w:type="page"/>
      </w:r>
    </w:p>
    <w:p w:rsidR="00D5756A" w:rsidRPr="00047464" w:rsidRDefault="00D5756A" w:rsidP="00D5756A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D5756A" w:rsidRPr="00047464" w:rsidRDefault="00B86F35" w:rsidP="00B86F35">
      <w:pPr>
        <w:pStyle w:val="120"/>
        <w:shd w:val="clear" w:color="auto" w:fill="auto"/>
        <w:ind w:left="20" w:right="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Художественное конструирование.</w:t>
      </w:r>
    </w:p>
    <w:p w:rsidR="00D5756A" w:rsidRPr="00047464" w:rsidRDefault="00B86F35" w:rsidP="00B86F35">
      <w:pPr>
        <w:pStyle w:val="120"/>
        <w:shd w:val="clear" w:color="auto" w:fill="auto"/>
        <w:tabs>
          <w:tab w:val="left" w:pos="2168"/>
        </w:tabs>
        <w:ind w:left="20" w:right="20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496"/>
        <w:gridCol w:w="4364"/>
        <w:gridCol w:w="1424"/>
        <w:gridCol w:w="1582"/>
        <w:gridCol w:w="1705"/>
      </w:tblGrid>
      <w:tr w:rsidR="00AD5C31" w:rsidRPr="00047464" w:rsidTr="003F319D">
        <w:tc>
          <w:tcPr>
            <w:tcW w:w="496" w:type="dxa"/>
          </w:tcPr>
          <w:p w:rsidR="00AD5C31" w:rsidRPr="00047464" w:rsidRDefault="00AD5C31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4" w:type="dxa"/>
          </w:tcPr>
          <w:p w:rsidR="00AD5C31" w:rsidRPr="00047464" w:rsidRDefault="00AD5C31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4711" w:type="dxa"/>
            <w:gridSpan w:val="3"/>
          </w:tcPr>
          <w:p w:rsidR="00AD5C31" w:rsidRPr="00047464" w:rsidRDefault="00AD5C31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82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5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75F49">
        <w:trPr>
          <w:trHeight w:val="433"/>
        </w:trPr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42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3F319D" w:rsidRPr="00047464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5" w:type="dxa"/>
          </w:tcPr>
          <w:p w:rsidR="003F319D" w:rsidRDefault="003F319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F319D" w:rsidRPr="00047464" w:rsidTr="003F319D">
        <w:tc>
          <w:tcPr>
            <w:tcW w:w="496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3F319D" w:rsidRPr="00047464" w:rsidRDefault="003F319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4" w:type="dxa"/>
          </w:tcPr>
          <w:p w:rsidR="003F319D" w:rsidRPr="00047464" w:rsidRDefault="00C6571D" w:rsidP="00C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82" w:type="dxa"/>
          </w:tcPr>
          <w:p w:rsidR="003F319D" w:rsidRPr="00047464" w:rsidRDefault="00C6571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5" w:type="dxa"/>
          </w:tcPr>
          <w:p w:rsidR="003F319D" w:rsidRDefault="00C6571D" w:rsidP="003F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</w:tbl>
    <w:p w:rsidR="00AD5C31" w:rsidRPr="00047464" w:rsidRDefault="00AD5C31" w:rsidP="00AD5C31">
      <w:pPr>
        <w:rPr>
          <w:rFonts w:ascii="Times New Roman" w:hAnsi="Times New Roman" w:cs="Times New Roman"/>
          <w:sz w:val="28"/>
          <w:szCs w:val="28"/>
        </w:rPr>
      </w:pPr>
    </w:p>
    <w:p w:rsidR="00AD5C31" w:rsidRPr="00047464" w:rsidRDefault="00AD5C31" w:rsidP="00AD5C31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Показатели.</w:t>
      </w:r>
    </w:p>
    <w:p w:rsidR="00AD5C31" w:rsidRPr="00047464" w:rsidRDefault="00AD5C31" w:rsidP="00AD5C31">
      <w:pPr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Задание № 1</w:t>
      </w:r>
    </w:p>
    <w:p w:rsidR="00D5756A" w:rsidRPr="00047464" w:rsidRDefault="00AD5C31" w:rsidP="00D5756A">
      <w:pPr>
        <w:pStyle w:val="120"/>
        <w:shd w:val="clear" w:color="auto" w:fill="auto"/>
        <w:spacing w:after="248"/>
        <w:ind w:left="20" w:right="20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В -2</w:t>
      </w:r>
    </w:p>
    <w:p w:rsidR="00AD5C31" w:rsidRPr="00047464" w:rsidRDefault="00AD5C31" w:rsidP="00D5756A">
      <w:pPr>
        <w:pStyle w:val="120"/>
        <w:shd w:val="clear" w:color="auto" w:fill="auto"/>
        <w:spacing w:after="248"/>
        <w:ind w:left="20" w:right="20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С -9</w:t>
      </w:r>
    </w:p>
    <w:p w:rsidR="00AD5C31" w:rsidRPr="00047464" w:rsidRDefault="00AD5C31" w:rsidP="00D5756A">
      <w:pPr>
        <w:pStyle w:val="120"/>
        <w:shd w:val="clear" w:color="auto" w:fill="auto"/>
        <w:spacing w:after="248"/>
        <w:ind w:left="20" w:right="20"/>
        <w:rPr>
          <w:rFonts w:ascii="Times New Roman" w:hAnsi="Times New Roman" w:cs="Times New Roman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lastRenderedPageBreak/>
        <w:t>Н -19</w:t>
      </w:r>
    </w:p>
    <w:p w:rsidR="00AD5C31" w:rsidRPr="00047464" w:rsidRDefault="00AD5C31" w:rsidP="00AD5C31">
      <w:pPr>
        <w:pStyle w:val="120"/>
        <w:shd w:val="clear" w:color="auto" w:fill="auto"/>
        <w:spacing w:after="224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Fonts w:ascii="Times New Roman" w:hAnsi="Times New Roman" w:cs="Times New Roman"/>
          <w:sz w:val="28"/>
          <w:szCs w:val="28"/>
        </w:rPr>
        <w:t>2 –показали высокий результат</w:t>
      </w:r>
      <w:r w:rsidRPr="000474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Возрастает степень удаленности создава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емых «образов» от исходных данных блока-каркаса, который является только частью общей структуры объекта.</w:t>
      </w:r>
    </w:p>
    <w:p w:rsidR="00AD5C31" w:rsidRPr="00047464" w:rsidRDefault="00AD5C31" w:rsidP="00AD5C31">
      <w:pPr>
        <w:pStyle w:val="120"/>
        <w:shd w:val="clear" w:color="auto" w:fill="auto"/>
        <w:spacing w:after="224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9 – показали средн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бенок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азывает 5-10 объектов, струк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турное основание которых близко совпадает с заданным бло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ком-каркасом, достраивает блок-каркас, привносит в структу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ру дополнительные детали, элементы, создает выразительный образ.</w:t>
      </w:r>
    </w:p>
    <w:p w:rsidR="00AD5C31" w:rsidRPr="00047464" w:rsidRDefault="00AD5C31" w:rsidP="00AD5C31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19 – показали низкий </w:t>
      </w:r>
      <w:proofErr w:type="spell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уровень</w:t>
      </w:r>
      <w:proofErr w:type="gramStart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.</w:t>
      </w:r>
      <w:r w:rsidR="00047464"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>ебенок</w:t>
      </w:r>
      <w:proofErr w:type="spellEnd"/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азывает 2-3 объекта, структур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ое основание которых полностью совпадает с заданным блоком-каркасом и примитивно воспроизводит эту конструк</w:t>
      </w:r>
      <w:r w:rsidRPr="00047464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цию.</w:t>
      </w:r>
    </w:p>
    <w:p w:rsidR="00AD5C31" w:rsidRPr="00047464" w:rsidRDefault="00AD5C31" w:rsidP="00AD5C31">
      <w:pPr>
        <w:pStyle w:val="120"/>
        <w:shd w:val="clear" w:color="auto" w:fill="auto"/>
        <w:spacing w:after="224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AD5C31" w:rsidRPr="00047464" w:rsidRDefault="00AD5C31" w:rsidP="00D5756A">
      <w:pPr>
        <w:pStyle w:val="120"/>
        <w:shd w:val="clear" w:color="auto" w:fill="auto"/>
        <w:spacing w:after="248"/>
        <w:ind w:left="20" w:right="20"/>
        <w:rPr>
          <w:rFonts w:ascii="Times New Roman" w:hAnsi="Times New Roman" w:cs="Times New Roman"/>
          <w:i/>
          <w:sz w:val="28"/>
          <w:szCs w:val="28"/>
        </w:rPr>
      </w:pPr>
    </w:p>
    <w:p w:rsidR="00D5756A" w:rsidRPr="00047464" w:rsidRDefault="00D5756A" w:rsidP="00902326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796C52" w:rsidRDefault="00796C52" w:rsidP="00796C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ис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="00A17337">
        <w:rPr>
          <w:rFonts w:ascii="Times New Roman" w:hAnsi="Times New Roman" w:cs="Times New Roman"/>
          <w:sz w:val="28"/>
          <w:szCs w:val="28"/>
        </w:rPr>
        <w:t>: « Красная шапочка»</w:t>
      </w:r>
    </w:p>
    <w:p w:rsidR="00796C52" w:rsidRPr="00047464" w:rsidRDefault="00796C52" w:rsidP="00796C52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  <w:gridCol w:w="1107"/>
        <w:gridCol w:w="1197"/>
        <w:gridCol w:w="1063"/>
      </w:tblGrid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3367" w:type="dxa"/>
            <w:gridSpan w:val="3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96C52" w:rsidRPr="00047464" w:rsidRDefault="00796C52" w:rsidP="0059134B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375F49">
        <w:trPr>
          <w:trHeight w:val="501"/>
        </w:trPr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796C52" w:rsidRDefault="00796C52" w:rsidP="00796C52">
      <w:pPr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796C52" w:rsidRPr="00047464" w:rsidRDefault="00796C52" w:rsidP="00796C52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  <w:gridCol w:w="1107"/>
        <w:gridCol w:w="1197"/>
        <w:gridCol w:w="1063"/>
      </w:tblGrid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 №3</w:t>
            </w:r>
          </w:p>
        </w:tc>
        <w:tc>
          <w:tcPr>
            <w:tcW w:w="3367" w:type="dxa"/>
            <w:gridSpan w:val="3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ь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96C52" w:rsidRPr="00047464" w:rsidRDefault="00796C52" w:rsidP="0059134B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C52" w:rsidRPr="00047464" w:rsidTr="0059134B">
        <w:tc>
          <w:tcPr>
            <w:tcW w:w="496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92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99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197" w:type="dxa"/>
          </w:tcPr>
          <w:p w:rsidR="00796C52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796C52" w:rsidRPr="00047464" w:rsidRDefault="00796C52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796C52" w:rsidRDefault="00796C52" w:rsidP="00796C52">
      <w:pPr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F45F55" w:rsidRPr="00047464" w:rsidRDefault="00F45F55" w:rsidP="00AA6780">
      <w:pPr>
        <w:pStyle w:val="120"/>
        <w:shd w:val="clear" w:color="auto" w:fill="auto"/>
        <w:spacing w:after="164"/>
        <w:ind w:left="20" w:right="20" w:firstLine="26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364BB6" w:rsidRPr="00047464" w:rsidRDefault="00364B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</w:tblGrid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№5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F8191E" w:rsidRDefault="00A17337" w:rsidP="00F8191E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121"/>
          <w:rFonts w:ascii="Times New Roman" w:hAnsi="Times New Roman" w:cs="Times New Roman"/>
          <w:i w:val="0"/>
          <w:sz w:val="28"/>
          <w:szCs w:val="28"/>
        </w:rPr>
        <w:t>Режисерская</w:t>
      </w:r>
      <w:proofErr w:type="spellEnd"/>
      <w:r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игра</w:t>
      </w:r>
      <w:proofErr w:type="gramStart"/>
      <w:r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  <w:r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«Три медведя»</w:t>
      </w:r>
    </w:p>
    <w:p w:rsidR="00F8191E" w:rsidRPr="00047464" w:rsidRDefault="00F8191E" w:rsidP="00F8191E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  <w:gridCol w:w="1107"/>
        <w:gridCol w:w="1197"/>
        <w:gridCol w:w="1063"/>
      </w:tblGrid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3367" w:type="dxa"/>
            <w:gridSpan w:val="3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8191E" w:rsidRPr="00047464" w:rsidRDefault="00F8191E" w:rsidP="0059134B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8191E" w:rsidRDefault="00F8191E" w:rsidP="00F8191E">
      <w:pPr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F8191E" w:rsidRPr="00047464" w:rsidRDefault="00F8191E" w:rsidP="00F8191E">
      <w:pPr>
        <w:pStyle w:val="120"/>
        <w:shd w:val="clear" w:color="auto" w:fill="auto"/>
        <w:ind w:left="20" w:right="2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  <w:gridCol w:w="1107"/>
        <w:gridCol w:w="1197"/>
        <w:gridCol w:w="1063"/>
      </w:tblGrid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3367" w:type="dxa"/>
            <w:gridSpan w:val="3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8191E" w:rsidRPr="00047464" w:rsidRDefault="00F8191E" w:rsidP="0059134B">
            <w:pPr>
              <w:tabs>
                <w:tab w:val="center" w:pos="2263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10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7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8191E" w:rsidRDefault="00F8191E" w:rsidP="00F8191E">
      <w:pPr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F8191E" w:rsidRPr="002D02D3" w:rsidRDefault="00F8191E" w:rsidP="00F8191E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995244" w:rsidRPr="00047464" w:rsidRDefault="009952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6"/>
        <w:gridCol w:w="2731"/>
        <w:gridCol w:w="992"/>
        <w:gridCol w:w="992"/>
        <w:gridCol w:w="993"/>
      </w:tblGrid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7464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2977" w:type="dxa"/>
            <w:gridSpan w:val="3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№5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375F49">
        <w:trPr>
          <w:trHeight w:val="400"/>
        </w:trPr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191E" w:rsidRPr="00047464" w:rsidTr="0059134B">
        <w:tc>
          <w:tcPr>
            <w:tcW w:w="496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8191E" w:rsidRPr="00047464" w:rsidRDefault="00F8191E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992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F8191E" w:rsidRPr="00047464" w:rsidRDefault="008E3FA4" w:rsidP="005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</w:tbl>
    <w:p w:rsidR="00F8191E" w:rsidRPr="002D02D3" w:rsidRDefault="00F8191E" w:rsidP="00F8191E">
      <w:pPr>
        <w:pStyle w:val="120"/>
        <w:shd w:val="clear" w:color="auto" w:fill="auto"/>
        <w:spacing w:after="164"/>
        <w:ind w:right="20" w:firstLine="0"/>
        <w:rPr>
          <w:rStyle w:val="121"/>
          <w:rFonts w:ascii="Times New Roman" w:hAnsi="Times New Roman" w:cs="Times New Roman"/>
          <w:i w:val="0"/>
          <w:sz w:val="28"/>
          <w:szCs w:val="28"/>
        </w:rPr>
      </w:pPr>
    </w:p>
    <w:p w:rsidR="00A17337" w:rsidRPr="002D02D3" w:rsidRDefault="00A17337" w:rsidP="00A17337">
      <w:pPr>
        <w:pStyle w:val="120"/>
        <w:numPr>
          <w:ilvl w:val="0"/>
          <w:numId w:val="1"/>
        </w:numPr>
        <w:shd w:val="clear" w:color="auto" w:fill="auto"/>
        <w:tabs>
          <w:tab w:val="left" w:pos="553"/>
        </w:tabs>
        <w:spacing w:line="245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УМЕНИЕ ОТМЕТИТЬ НАЧАЛО И КОНЕЦ СКАЗКИ (от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делить сказку от действительности).</w:t>
      </w:r>
    </w:p>
    <w:p w:rsidR="00A17337" w:rsidRPr="002D02D3" w:rsidRDefault="00A17337" w:rsidP="00A17337">
      <w:pPr>
        <w:pStyle w:val="120"/>
        <w:shd w:val="clear" w:color="auto" w:fill="auto"/>
        <w:spacing w:line="250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Низкий, уровень -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самостоятельно не отмечает ни начало, ни конец сказки.</w:t>
      </w:r>
    </w:p>
    <w:p w:rsidR="00A17337" w:rsidRPr="002D02D3" w:rsidRDefault="00A17337" w:rsidP="00A17337">
      <w:pPr>
        <w:pStyle w:val="120"/>
        <w:shd w:val="clear" w:color="auto" w:fill="auto"/>
        <w:spacing w:line="245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Средн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отмечает только начало сказки (словом «так» и выразительной паузой, колокольчиком, про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изнесением сказочных формул и т.п.).</w:t>
      </w:r>
    </w:p>
    <w:p w:rsidR="00A17337" w:rsidRPr="002D02D3" w:rsidRDefault="00A17337" w:rsidP="00A17337">
      <w:pPr>
        <w:pStyle w:val="120"/>
        <w:shd w:val="clear" w:color="auto" w:fill="auto"/>
        <w:spacing w:line="259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Высокий уровень ~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самостоятельно отмечает начало и конец сказки.</w:t>
      </w:r>
    </w:p>
    <w:p w:rsidR="00A17337" w:rsidRPr="002D02D3" w:rsidRDefault="00A17337" w:rsidP="00A17337">
      <w:pPr>
        <w:pStyle w:val="120"/>
        <w:numPr>
          <w:ilvl w:val="0"/>
          <w:numId w:val="1"/>
        </w:numPr>
        <w:shd w:val="clear" w:color="auto" w:fill="auto"/>
        <w:tabs>
          <w:tab w:val="left" w:pos="586"/>
        </w:tabs>
        <w:spacing w:line="245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УМЕНИЕ УЧИТЫВАТЬ СТРУКТУРУ СКАЗОЧНОГО МИРА (ПОЛЯРИЗОВАННОСТЬ ПРОСТРАНСТВА В ВОЛШЕБ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ОМ МИРЕ). Ребенок отделяет расстоянием на игровом поле безопасный, «свой» мир героя (его дом) от опасного мира, где возможны чудеса и где, как правило, обитает антагонист. Этот показатель используется для оценки игры по сюжету волшеб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ых сказок.</w:t>
      </w:r>
    </w:p>
    <w:p w:rsidR="00A17337" w:rsidRPr="002D02D3" w:rsidRDefault="00A17337" w:rsidP="00A17337">
      <w:pPr>
        <w:pStyle w:val="120"/>
        <w:shd w:val="clear" w:color="auto" w:fill="auto"/>
        <w:spacing w:line="250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lastRenderedPageBreak/>
        <w:t>Низк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выделяет и обыгрывает лишь одно пространство - мир положительного героя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Средний уровень —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обустраивает не только простран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 xml:space="preserve">ство жизни героя, но определяет и место, где живет антагонист. Вместе с тем, ребенок еще не оставляет между обоими пространствами достаточный промежуток для пути героя или иными способом игнорирует </w:t>
      </w:r>
      <w:proofErr w:type="spellStart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поляризованность</w:t>
      </w:r>
      <w:proofErr w:type="spellEnd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сказочного мира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Высокий уровень -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четко отделяет мир героя от мира антагониста («чужого» мира), считаясь со смысловой </w:t>
      </w:r>
      <w:proofErr w:type="spellStart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против</w:t>
      </w:r>
      <w:proofErr w:type="gramStart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о</w:t>
      </w:r>
      <w:proofErr w:type="spellEnd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направленностью обоих миров. Он проигрывает путешествие героя от одного мира к другому, останавливаясь для испыта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ий героя.</w:t>
      </w:r>
    </w:p>
    <w:p w:rsidR="00A17337" w:rsidRPr="002D02D3" w:rsidRDefault="00A17337" w:rsidP="00A17337">
      <w:pPr>
        <w:pStyle w:val="120"/>
        <w:numPr>
          <w:ilvl w:val="0"/>
          <w:numId w:val="1"/>
        </w:numPr>
        <w:shd w:val="clear" w:color="auto" w:fill="auto"/>
        <w:tabs>
          <w:tab w:val="left" w:pos="534"/>
        </w:tabs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УМЕНИЕ СВЯЗНО И ВЫРАЗИТЕЛЬНО ПЕРЕСКАЗАТЬ СКАЗКУ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Низкий уровень -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не придерживается каноничес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кой формы сказки: он не сохраняет последовательность собы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тий в сюжете и не использует специфические сказочные формулировки. Он не улавливает ритм повествования, а изла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гает сюжет житейски («вот пошли..., встретились..., а потом он (а)...»)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Средний уровень -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рассказывает сказку неровно, пропускает некоторые моменты сюжета, хотя в целом передает содержание правильно. Использует некоторые формулировки подлинного литературного текста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Высокий уровень -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рассказывает сказку, последо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вательно развертывает ее события, использует выразительные средства сказочного жанра (сказочные формулы,</w:t>
      </w:r>
      <w:proofErr w:type="spellStart"/>
      <w:r w:rsidRPr="002D02D3">
        <w:rPr>
          <w:rStyle w:val="1275pt0pt"/>
          <w:rFonts w:ascii="Times New Roman" w:hAnsi="Times New Roman" w:cs="Times New Roman"/>
          <w:i w:val="0"/>
          <w:sz w:val="28"/>
          <w:szCs w:val="28"/>
        </w:rPr>
        <w:t>cthxpi</w:t>
      </w:r>
      <w:proofErr w:type="spellEnd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и песенки из подлинного литературного текста). Передает диа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лог действующих лиц.</w:t>
      </w:r>
    </w:p>
    <w:p w:rsidR="00A17337" w:rsidRPr="002D02D3" w:rsidRDefault="00A17337" w:rsidP="00A17337">
      <w:pPr>
        <w:pStyle w:val="120"/>
        <w:numPr>
          <w:ilvl w:val="0"/>
          <w:numId w:val="1"/>
        </w:numPr>
        <w:shd w:val="clear" w:color="auto" w:fill="auto"/>
        <w:tabs>
          <w:tab w:val="left" w:pos="538"/>
        </w:tabs>
        <w:spacing w:line="245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УМЕНИЕ СОГЛАСОВАТЬ ПОВЕСТВОВАНИЕ С РЕАЛ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ЫМ РАСПОЛОЖЕНИЕМ ИГРУШЕК НА ПОЛЕ.</w:t>
      </w:r>
    </w:p>
    <w:p w:rsidR="00A17337" w:rsidRPr="002D02D3" w:rsidRDefault="00A17337" w:rsidP="00A17337">
      <w:pPr>
        <w:pStyle w:val="120"/>
        <w:shd w:val="clear" w:color="auto" w:fill="auto"/>
        <w:spacing w:line="245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Низк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не замечает рассогласования позы (разворота) персонажей с тем, что он рассказывает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Средн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улавливает такое рассогласова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ие, но еще не может самостоятельно игровыми средствами такое несоответствие сиять. Он прерывает игру и обращается за помощью к взрослому («а как мне сделать так, чтобы Яга не видела...»)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Высок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ребенок может самостоятельно игровы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ми средствами продолжить игру. Он или варьирует повествова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ие или изменяет разворот игрушки, чтобы внутри воображае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мого мира осмысленно продолжить сюжет сказки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5. ОТДЕЛЕНИЕ ЗАМЫСЛА ИГРЫ ОТ ЕГО ОСУЩЕСТВЛЕ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НИЯ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Низк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не обдумывает ни состав персона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жей, ни последовательность эпизодов сказки. Он называет первых пришедших ему в голову персонажей сказки и сразу ее начинает разыгрывать. Он лишь по ходу игры замечает нехват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ку игрушек; по этой причине прерывает игру 4-6 раз.</w:t>
      </w:r>
    </w:p>
    <w:p w:rsidR="00A17337" w:rsidRPr="002D02D3" w:rsidRDefault="00A17337" w:rsidP="00A17337">
      <w:pPr>
        <w:pStyle w:val="120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Средн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называет почти все нужные иг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рушки; игру прерывает лишь два-три раза.</w:t>
      </w:r>
    </w:p>
    <w:p w:rsidR="00A17337" w:rsidRPr="002D02D3" w:rsidRDefault="00A17337" w:rsidP="00A17337">
      <w:pPr>
        <w:pStyle w:val="120"/>
        <w:shd w:val="clear" w:color="auto" w:fill="auto"/>
        <w:spacing w:after="344"/>
        <w:ind w:left="20" w:right="20"/>
        <w:rPr>
          <w:rFonts w:ascii="Times New Roman" w:hAnsi="Times New Roman" w:cs="Times New Roman"/>
          <w:sz w:val="28"/>
          <w:szCs w:val="28"/>
        </w:rPr>
      </w:pPr>
      <w:r w:rsidRPr="002D02D3">
        <w:rPr>
          <w:rStyle w:val="120pt"/>
          <w:rFonts w:ascii="Times New Roman" w:hAnsi="Times New Roman" w:cs="Times New Roman"/>
          <w:sz w:val="28"/>
          <w:szCs w:val="28"/>
        </w:rPr>
        <w:t>Высокий уровень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- ребенок называет все необходимые </w:t>
      </w:r>
      <w:proofErr w:type="gramStart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>иг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рушки</w:t>
      </w:r>
      <w:proofErr w:type="gramEnd"/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и атрибуты еще до начала игры. Он заранее проговари</w:t>
      </w:r>
      <w:r w:rsidRPr="002D02D3">
        <w:rPr>
          <w:rStyle w:val="121"/>
          <w:rFonts w:ascii="Times New Roman" w:hAnsi="Times New Roman" w:cs="Times New Roman"/>
          <w:i w:val="0"/>
          <w:sz w:val="28"/>
          <w:szCs w:val="28"/>
        </w:rPr>
        <w:softHyphen/>
        <w:t>вает некоторые «опорные точки» сюжета для будущего развертывания игры («это будет...»; «а здесь...»).</w:t>
      </w:r>
    </w:p>
    <w:p w:rsidR="00A17337" w:rsidRPr="002D02D3" w:rsidRDefault="00A17337" w:rsidP="00A17337">
      <w:pPr>
        <w:rPr>
          <w:rFonts w:ascii="Times New Roman" w:hAnsi="Times New Roman" w:cs="Times New Roman"/>
          <w:sz w:val="28"/>
          <w:szCs w:val="28"/>
        </w:rPr>
      </w:pPr>
    </w:p>
    <w:p w:rsidR="00995244" w:rsidRPr="00047464" w:rsidRDefault="00995244">
      <w:pPr>
        <w:rPr>
          <w:rFonts w:ascii="Times New Roman" w:hAnsi="Times New Roman" w:cs="Times New Roman"/>
          <w:sz w:val="28"/>
          <w:szCs w:val="28"/>
        </w:rPr>
      </w:pPr>
    </w:p>
    <w:sectPr w:rsidR="00995244" w:rsidRPr="00047464" w:rsidSect="00F4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03" w:rsidRDefault="00695303" w:rsidP="00364BB6">
      <w:pPr>
        <w:spacing w:after="0" w:line="240" w:lineRule="auto"/>
      </w:pPr>
      <w:r>
        <w:separator/>
      </w:r>
    </w:p>
  </w:endnote>
  <w:endnote w:type="continuationSeparator" w:id="1">
    <w:p w:rsidR="00695303" w:rsidRDefault="00695303" w:rsidP="0036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03" w:rsidRDefault="00695303" w:rsidP="00364BB6">
      <w:pPr>
        <w:spacing w:after="0" w:line="240" w:lineRule="auto"/>
      </w:pPr>
      <w:r>
        <w:separator/>
      </w:r>
    </w:p>
  </w:footnote>
  <w:footnote w:type="continuationSeparator" w:id="1">
    <w:p w:rsidR="00695303" w:rsidRDefault="00695303" w:rsidP="0036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0D17"/>
    <w:multiLevelType w:val="multilevel"/>
    <w:tmpl w:val="BD86360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185"/>
    <w:rsid w:val="00024BA0"/>
    <w:rsid w:val="00047464"/>
    <w:rsid w:val="000A5EAA"/>
    <w:rsid w:val="001B6A17"/>
    <w:rsid w:val="001F3C0D"/>
    <w:rsid w:val="001F70B3"/>
    <w:rsid w:val="00200231"/>
    <w:rsid w:val="00226F90"/>
    <w:rsid w:val="002344AF"/>
    <w:rsid w:val="00280EE0"/>
    <w:rsid w:val="002C192F"/>
    <w:rsid w:val="00364BB6"/>
    <w:rsid w:val="00375F49"/>
    <w:rsid w:val="003873E4"/>
    <w:rsid w:val="003C74C2"/>
    <w:rsid w:val="003F319D"/>
    <w:rsid w:val="00424506"/>
    <w:rsid w:val="00430E66"/>
    <w:rsid w:val="00471936"/>
    <w:rsid w:val="004D53D7"/>
    <w:rsid w:val="004E5AB9"/>
    <w:rsid w:val="005413BE"/>
    <w:rsid w:val="00544512"/>
    <w:rsid w:val="00584940"/>
    <w:rsid w:val="00592081"/>
    <w:rsid w:val="005A3665"/>
    <w:rsid w:val="005E126A"/>
    <w:rsid w:val="005E7185"/>
    <w:rsid w:val="006346CB"/>
    <w:rsid w:val="00695303"/>
    <w:rsid w:val="006C7888"/>
    <w:rsid w:val="00735691"/>
    <w:rsid w:val="00764C90"/>
    <w:rsid w:val="00796C52"/>
    <w:rsid w:val="007D691B"/>
    <w:rsid w:val="007E25C8"/>
    <w:rsid w:val="00823659"/>
    <w:rsid w:val="00897F5D"/>
    <w:rsid w:val="008E3FA4"/>
    <w:rsid w:val="00902326"/>
    <w:rsid w:val="00917292"/>
    <w:rsid w:val="00995244"/>
    <w:rsid w:val="00A17337"/>
    <w:rsid w:val="00A9172A"/>
    <w:rsid w:val="00AA6780"/>
    <w:rsid w:val="00AD5628"/>
    <w:rsid w:val="00AD5C31"/>
    <w:rsid w:val="00B0675F"/>
    <w:rsid w:val="00B86F35"/>
    <w:rsid w:val="00B872D2"/>
    <w:rsid w:val="00B97E15"/>
    <w:rsid w:val="00BF7ACB"/>
    <w:rsid w:val="00C06F33"/>
    <w:rsid w:val="00C210F2"/>
    <w:rsid w:val="00C278A4"/>
    <w:rsid w:val="00C6571D"/>
    <w:rsid w:val="00CA62BE"/>
    <w:rsid w:val="00CB06CB"/>
    <w:rsid w:val="00CC29C8"/>
    <w:rsid w:val="00D1582E"/>
    <w:rsid w:val="00D36615"/>
    <w:rsid w:val="00D5756A"/>
    <w:rsid w:val="00D73C10"/>
    <w:rsid w:val="00D83D84"/>
    <w:rsid w:val="00E841B1"/>
    <w:rsid w:val="00E92FD8"/>
    <w:rsid w:val="00EC7E2D"/>
    <w:rsid w:val="00F45F55"/>
    <w:rsid w:val="00F8191E"/>
    <w:rsid w:val="00FB587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364BB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364BB6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4BB6"/>
    <w:pPr>
      <w:shd w:val="clear" w:color="auto" w:fill="FFFFFF"/>
      <w:spacing w:after="0" w:line="240" w:lineRule="exac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6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BB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4BB6"/>
    <w:rPr>
      <w:rFonts w:eastAsiaTheme="minorEastAsia"/>
      <w:lang w:eastAsia="ru-RU"/>
    </w:rPr>
  </w:style>
  <w:style w:type="character" w:customStyle="1" w:styleId="120pt">
    <w:name w:val="Основной текст (12) + Интервал 0 pt"/>
    <w:basedOn w:val="12"/>
    <w:rsid w:val="00A173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275pt0pt">
    <w:name w:val="Основной текст (12) + 7;5 pt;Не курсив;Малые прописные;Интервал 0 pt"/>
    <w:basedOn w:val="12"/>
    <w:rsid w:val="00A17337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spacing w:val="10"/>
      <w:sz w:val="15"/>
      <w:szCs w:val="15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36ED-13E9-4FDC-803F-8F1AE21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ушка</dc:creator>
  <cp:lastModifiedBy>Золушка</cp:lastModifiedBy>
  <cp:revision>4</cp:revision>
  <dcterms:created xsi:type="dcterms:W3CDTF">2022-01-23T13:34:00Z</dcterms:created>
  <dcterms:modified xsi:type="dcterms:W3CDTF">2022-02-11T08:00:00Z</dcterms:modified>
</cp:coreProperties>
</file>